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676" w:rsidRDefault="00963FE7">
      <w:r>
        <w:rPr>
          <w:noProof/>
          <w:lang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9" type="#_x0000_t202" style="position:absolute;margin-left:588.65pt;margin-top:432.15pt;width:127.45pt;height:20.25pt;z-index:251708416" o:regroupid="1" filled="f" stroked="f">
            <v:textbox style="mso-next-textbox:#_x0000_s1079">
              <w:txbxContent>
                <w:p w:rsidR="00D6631B" w:rsidRPr="00EB6FA9" w:rsidRDefault="00D6631B" w:rsidP="00D6631B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{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issuedate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  <w:lang w:eastAsia="en-IN"/>
        </w:rPr>
        <w:pict>
          <v:shape id="_x0000_s1078" type="#_x0000_t202" style="position:absolute;margin-left:588.65pt;margin-top:414.9pt;width:115.35pt;height:20.25pt;z-index:251707392" o:regroupid="1" filled="f" stroked="f">
            <v:textbox style="mso-next-textbox:#_x0000_s1078">
              <w:txbxContent>
                <w:p w:rsidR="00D6631B" w:rsidRPr="00EB6FA9" w:rsidRDefault="00D6631B" w:rsidP="00D6631B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{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applidate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  <w:lang w:eastAsia="en-IN"/>
        </w:rPr>
        <w:pict>
          <v:shape id="_x0000_s1077" type="#_x0000_t202" style="position:absolute;margin-left:588.65pt;margin-top:387.15pt;width:115.35pt;height:20.25pt;z-index:251706368" o:regroupid="1" filled="f" stroked="f">
            <v:textbox style="mso-next-textbox:#_x0000_s1077">
              <w:txbxContent>
                <w:p w:rsidR="00D6631B" w:rsidRPr="00EB6FA9" w:rsidRDefault="00D6631B" w:rsidP="00D6631B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{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leftdate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  <w:lang w:eastAsia="en-IN"/>
        </w:rPr>
        <w:pict>
          <v:shape id="_x0000_s1076" type="#_x0000_t202" style="position:absolute;margin-left:588.65pt;margin-top:252.15pt;width:153.75pt;height:20.25pt;z-index:251705344" o:regroupid="1" filled="f" stroked="f">
            <v:textbox style="mso-next-textbox:#_x0000_s1076">
              <w:txbxContent>
                <w:p w:rsidR="00D6631B" w:rsidRPr="00EB6FA9" w:rsidRDefault="00D6631B" w:rsidP="00D6631B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{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examination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  <w:lang w:eastAsia="en-IN"/>
        </w:rPr>
        <w:pict>
          <v:shape id="_x0000_s1075" type="#_x0000_t202" style="position:absolute;margin-left:588.65pt;margin-top:213.15pt;width:153.75pt;height:20.25pt;z-index:251704320" o:regroupid="1" filled="f" stroked="f">
            <v:textbox style="mso-next-textbox:#_x0000_s1075">
              <w:txbxContent>
                <w:p w:rsidR="00D6631B" w:rsidRPr="00EB6FA9" w:rsidRDefault="00D6631B" w:rsidP="00D6631B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{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scholarship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  <w:lang w:eastAsia="en-IN"/>
        </w:rPr>
        <w:pict>
          <v:shape id="_x0000_s1074" type="#_x0000_t202" style="position:absolute;margin-left:588.65pt;margin-top:186.15pt;width:142.15pt;height:20.25pt;z-index:251703296" o:regroupid="1" filled="f" stroked="f">
            <v:textbox style="mso-next-textbox:#_x0000_s1074">
              <w:txbxContent>
                <w:p w:rsidR="00D6631B" w:rsidRPr="00EB6FA9" w:rsidRDefault="00D6631B" w:rsidP="00D6631B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{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due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  <w:lang w:eastAsia="en-IN"/>
        </w:rPr>
        <w:pict>
          <v:shape id="_x0000_s1073" type="#_x0000_t202" style="position:absolute;margin-left:588.65pt;margin-top:159.9pt;width:142.15pt;height:20.25pt;z-index:251702272" o:regroupid="1" filled="f" stroked="f">
            <v:textbox style="mso-next-textbox:#_x0000_s1073">
              <w:txbxContent>
                <w:p w:rsidR="00D6631B" w:rsidRPr="00EB6FA9" w:rsidRDefault="00D6631B" w:rsidP="00D6631B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{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course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  <w:lang w:eastAsia="en-IN"/>
        </w:rPr>
        <w:pict>
          <v:shape id="_x0000_s1072" type="#_x0000_t202" style="position:absolute;margin-left:458.9pt;margin-top:129.9pt;width:231pt;height:20.25pt;z-index:251701248" o:regroupid="1" filled="f" stroked="f">
            <v:textbox style="mso-next-textbox:#_x0000_s1072">
              <w:txbxContent>
                <w:p w:rsidR="00D6631B" w:rsidRPr="00EB6FA9" w:rsidRDefault="00D6631B" w:rsidP="00D6631B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{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subject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  <w:lang w:eastAsia="en-IN"/>
        </w:rPr>
        <w:pict>
          <v:shape id="_x0000_s1071" type="#_x0000_t202" style="position:absolute;margin-left:658.4pt;margin-top:93.9pt;width:84pt;height:20.25pt;z-index:251700224" o:regroupid="1" filled="f" stroked="f">
            <v:textbox style="mso-next-textbox:#_x0000_s1071">
              <w:txbxContent>
                <w:p w:rsidR="00D6631B" w:rsidRPr="00EB6FA9" w:rsidRDefault="00D6631B" w:rsidP="00D6631B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{sem1}</w:t>
                  </w:r>
                </w:p>
              </w:txbxContent>
            </v:textbox>
          </v:shape>
        </w:pict>
      </w:r>
      <w:r>
        <w:rPr>
          <w:noProof/>
          <w:lang w:eastAsia="en-IN"/>
        </w:rPr>
        <w:pict>
          <v:shape id="_x0000_s1070" type="#_x0000_t202" style="position:absolute;margin-left:421.4pt;margin-top:93.9pt;width:105.75pt;height:20.25pt;z-index:251699200" o:regroupid="1" filled="f" stroked="f">
            <v:textbox style="mso-next-textbox:#_x0000_s1070">
              <w:txbxContent>
                <w:p w:rsidR="00D6631B" w:rsidRPr="00EB6FA9" w:rsidRDefault="00D6631B" w:rsidP="00D6631B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{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dateleft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  <w:lang w:eastAsia="en-IN"/>
        </w:rPr>
        <w:pict>
          <v:shape id="_x0000_s1069" type="#_x0000_t202" style="position:absolute;margin-left:658.4pt;margin-top:78.15pt;width:72.4pt;height:20.25pt;z-index:251698176" o:regroupid="1" filled="f" stroked="f">
            <v:textbox style="mso-next-textbox:#_x0000_s1069">
              <w:txbxContent>
                <w:p w:rsidR="00D6631B" w:rsidRPr="00EB6FA9" w:rsidRDefault="00D6631B" w:rsidP="00D6631B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{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sem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  <w:lang w:eastAsia="en-IN"/>
        </w:rPr>
        <w:pict>
          <v:shape id="_x0000_s1068" type="#_x0000_t202" style="position:absolute;margin-left:440.15pt;margin-top:78.15pt;width:102.2pt;height:20.25pt;z-index:251697152" o:regroupid="1" filled="f" stroked="f">
            <v:textbox style="mso-next-textbox:#_x0000_s1068">
              <w:txbxContent>
                <w:p w:rsidR="00D6631B" w:rsidRPr="00EB6FA9" w:rsidRDefault="00D6631B" w:rsidP="00D6631B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{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admdate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  <w:lang w:eastAsia="en-IN"/>
        </w:rPr>
        <w:pict>
          <v:shape id="_x0000_s1067" type="#_x0000_t202" style="position:absolute;margin-left:519.65pt;margin-top:62.4pt;width:93.9pt;height:20.25pt;z-index:251696128" o:regroupid="1" filled="f" stroked="f">
            <v:textbox style="mso-next-textbox:#_x0000_s1067">
              <w:txbxContent>
                <w:p w:rsidR="00D6631B" w:rsidRPr="00EB6FA9" w:rsidRDefault="00D6631B" w:rsidP="00D6631B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{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admno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  <w:lang w:eastAsia="en-IN"/>
        </w:rPr>
        <w:pict>
          <v:shape id="_x0000_s1066" type="#_x0000_t202" style="position:absolute;margin-left:589.4pt;margin-top:43.65pt;width:107.1pt;height:20.25pt;z-index:251695104" o:regroupid="1" filled="f" stroked="f">
            <v:textbox style="mso-next-textbox:#_x0000_s1066">
              <w:txbxContent>
                <w:p w:rsidR="00D6631B" w:rsidRPr="00EB6FA9" w:rsidRDefault="00D6631B" w:rsidP="00D6631B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{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dob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  <w:lang w:eastAsia="en-IN"/>
        </w:rPr>
        <w:pict>
          <v:shape id="_x0000_s1065" type="#_x0000_t202" style="position:absolute;margin-left:463.4pt;margin-top:30.15pt;width:202.6pt;height:20.25pt;z-index:251694080" o:regroupid="1" filled="f" stroked="f">
            <v:textbox style="mso-next-textbox:#_x0000_s1065">
              <w:txbxContent>
                <w:p w:rsidR="00D6631B" w:rsidRPr="00EB6FA9" w:rsidRDefault="00D6631B" w:rsidP="00D6631B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{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name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  <w:lang w:eastAsia="en-IN"/>
        </w:rPr>
        <w:pict>
          <v:shape id="_x0000_s1064" type="#_x0000_t202" style="position:absolute;margin-left:622.4pt;margin-top:9.15pt;width:86.65pt;height:20.25pt;z-index:251693056" o:regroupid="1" filled="f" stroked="f">
            <v:textbox style="mso-next-textbox:#_x0000_s1064">
              <w:txbxContent>
                <w:p w:rsidR="00D6631B" w:rsidRPr="00EB6FA9" w:rsidRDefault="00D6631B" w:rsidP="00D6631B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{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tcdate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  <w:lang w:eastAsia="en-IN"/>
        </w:rPr>
        <w:pict>
          <v:shape id="_x0000_s1063" type="#_x0000_t202" style="position:absolute;margin-left:394.4pt;margin-top:9.15pt;width:90.75pt;height:20.25pt;z-index:251692032" o:regroupid="1" filled="f" stroked="f">
            <v:textbox style="mso-next-textbox:#_x0000_s1063">
              <w:txbxContent>
                <w:p w:rsidR="00D6631B" w:rsidRPr="00EB6FA9" w:rsidRDefault="00D6631B" w:rsidP="00D6631B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{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tcno</w:t>
                  </w:r>
                  <w:proofErr w:type="spellEnd"/>
                  <w:proofErr w:type="gramEnd"/>
                  <w:r w:rsidR="00963FE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  <w:lang w:eastAsia="en-IN"/>
        </w:rPr>
        <w:pict>
          <v:shape id="_x0000_s1051" type="#_x0000_t202" style="position:absolute;margin-left:194.25pt;margin-top:431.85pt;width:107.5pt;height:20.25pt;z-index:251730944" o:regroupid="2" filled="f" stroked="f">
            <v:textbox style="mso-next-textbox:#_x0000_s1051">
              <w:txbxContent>
                <w:p w:rsidR="005C4ACD" w:rsidRPr="00EB6FA9" w:rsidRDefault="005C4ACD" w:rsidP="005C4ACD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{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issuedate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  <w:lang w:eastAsia="en-IN"/>
        </w:rPr>
        <w:pict>
          <v:shape id="_x0000_s1050" type="#_x0000_t202" style="position:absolute;margin-left:194.25pt;margin-top:414.6pt;width:114pt;height:20.25pt;z-index:251729920" o:regroupid="2" filled="f" stroked="f">
            <v:textbox style="mso-next-textbox:#_x0000_s1050">
              <w:txbxContent>
                <w:p w:rsidR="005C4ACD" w:rsidRPr="00EB6FA9" w:rsidRDefault="005C4ACD" w:rsidP="005C4ACD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{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applidate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  <w:lang w:eastAsia="en-IN"/>
        </w:rPr>
        <w:pict>
          <v:shape id="_x0000_s1049" type="#_x0000_t202" style="position:absolute;margin-left:194.25pt;margin-top:386.85pt;width:114pt;height:20.25pt;z-index:251728896" o:regroupid="2" filled="f" stroked="f">
            <v:textbox style="mso-next-textbox:#_x0000_s1049">
              <w:txbxContent>
                <w:p w:rsidR="00354BEF" w:rsidRPr="00EB6FA9" w:rsidRDefault="00354BEF" w:rsidP="00354BEF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{</w:t>
                  </w:r>
                  <w:proofErr w:type="spellStart"/>
                  <w:proofErr w:type="gramStart"/>
                  <w:r w:rsidR="005C4AC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leftdate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  <w:lang w:eastAsia="en-IN"/>
        </w:rPr>
        <w:pict>
          <v:shape id="_x0000_s1045" type="#_x0000_t202" style="position:absolute;margin-left:194.25pt;margin-top:251.85pt;width:140.7pt;height:20.25pt;z-index:251727872" o:regroupid="2" filled="f" stroked="f">
            <v:textbox style="mso-next-textbox:#_x0000_s1045">
              <w:txbxContent>
                <w:p w:rsidR="00301F16" w:rsidRPr="00EB6FA9" w:rsidRDefault="00301F16" w:rsidP="00301F16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{</w:t>
                  </w:r>
                  <w:proofErr w:type="gramStart"/>
                  <w:r w:rsidR="00354BE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examination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  <w:lang w:eastAsia="en-IN"/>
        </w:rPr>
        <w:pict>
          <v:shape id="_x0000_s1044" type="#_x0000_t202" style="position:absolute;margin-left:194.25pt;margin-top:212.85pt;width:131.25pt;height:20.25pt;z-index:251726848" o:regroupid="2" filled="f" stroked="f">
            <v:textbox style="mso-next-textbox:#_x0000_s1044">
              <w:txbxContent>
                <w:p w:rsidR="00301F16" w:rsidRPr="00EB6FA9" w:rsidRDefault="00301F16" w:rsidP="00301F16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{</w:t>
                  </w:r>
                  <w:proofErr w:type="gramStart"/>
                  <w:r w:rsidR="00354BE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scholarship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  <w:lang w:eastAsia="en-IN"/>
        </w:rPr>
        <w:pict>
          <v:shape id="_x0000_s1043" type="#_x0000_t202" style="position:absolute;margin-left:194.25pt;margin-top:185.85pt;width:125.3pt;height:20.25pt;z-index:251725824" o:regroupid="2" filled="f" stroked="f">
            <v:textbox style="mso-next-textbox:#_x0000_s1043">
              <w:txbxContent>
                <w:p w:rsidR="00301F16" w:rsidRPr="00EB6FA9" w:rsidRDefault="00301F16" w:rsidP="00301F16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{</w:t>
                  </w:r>
                  <w:proofErr w:type="gramStart"/>
                  <w:r w:rsidR="00354BE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due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  <w:lang w:eastAsia="en-IN"/>
        </w:rPr>
        <w:pict>
          <v:shape id="_x0000_s1042" type="#_x0000_t202" style="position:absolute;margin-left:194.25pt;margin-top:159.6pt;width:131.25pt;height:20.25pt;z-index:251724800" o:regroupid="2" filled="f" stroked="f">
            <v:textbox style="mso-next-textbox:#_x0000_s1042">
              <w:txbxContent>
                <w:p w:rsidR="00301F16" w:rsidRPr="00EB6FA9" w:rsidRDefault="00301F16" w:rsidP="00301F16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{</w:t>
                  </w:r>
                  <w:proofErr w:type="gramStart"/>
                  <w:r w:rsidR="00354BE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course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  <w:lang w:eastAsia="en-IN"/>
        </w:rPr>
        <w:pict>
          <v:shape id="_x0000_s1041" type="#_x0000_t202" style="position:absolute;margin-left:64.5pt;margin-top:129.6pt;width:186pt;height:20.25pt;z-index:251723776" o:regroupid="2" filled="f" stroked="f">
            <v:textbox style="mso-next-textbox:#_x0000_s1041">
              <w:txbxContent>
                <w:p w:rsidR="00301F16" w:rsidRPr="00EB6FA9" w:rsidRDefault="00301F16" w:rsidP="00301F16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{</w:t>
                  </w:r>
                  <w:proofErr w:type="gramStart"/>
                  <w:r w:rsidR="00354BE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subject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  <w:lang w:eastAsia="en-IN"/>
        </w:rPr>
        <w:pict>
          <v:shape id="_x0000_s1040" type="#_x0000_t202" style="position:absolute;margin-left:264pt;margin-top:93.6pt;width:78.65pt;height:20.25pt;z-index:251722752" o:regroupid="2" filled="f" stroked="f">
            <v:textbox style="mso-next-textbox:#_x0000_s1040">
              <w:txbxContent>
                <w:p w:rsidR="00301F16" w:rsidRPr="00EB6FA9" w:rsidRDefault="00301F16" w:rsidP="00301F16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{</w:t>
                  </w:r>
                  <w:r w:rsidR="00354BE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sem1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  <w:lang w:eastAsia="en-IN"/>
        </w:rPr>
        <w:pict>
          <v:shape id="_x0000_s1038" type="#_x0000_t202" style="position:absolute;margin-left:264pt;margin-top:77.85pt;width:70.95pt;height:20.25pt;z-index:251720704" o:regroupid="2" filled="f" stroked="f">
            <v:textbox style="mso-next-textbox:#_x0000_s1038">
              <w:txbxContent>
                <w:p w:rsidR="00301F16" w:rsidRPr="00EB6FA9" w:rsidRDefault="00301F16" w:rsidP="00301F16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{</w:t>
                  </w:r>
                  <w:proofErr w:type="spellStart"/>
                  <w:proofErr w:type="gramStart"/>
                  <w:r w:rsidR="00354BE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sem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  <w:lang w:eastAsia="en-IN"/>
        </w:rPr>
        <w:pict>
          <v:shape id="_x0000_s1039" type="#_x0000_t202" style="position:absolute;margin-left:27pt;margin-top:93.6pt;width:116.95pt;height:20.25pt;z-index:251721728" o:regroupid="2" filled="f" stroked="f">
            <v:textbox style="mso-next-textbox:#_x0000_s1039">
              <w:txbxContent>
                <w:p w:rsidR="00301F16" w:rsidRPr="00EB6FA9" w:rsidRDefault="00301F16" w:rsidP="00301F16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{</w:t>
                  </w:r>
                  <w:proofErr w:type="spellStart"/>
                  <w:proofErr w:type="gramStart"/>
                  <w:r w:rsidR="00354BE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dateleft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  <w:lang w:eastAsia="en-IN"/>
        </w:rPr>
        <w:pict>
          <v:shape id="_x0000_s1037" type="#_x0000_t202" style="position:absolute;margin-left:45.75pt;margin-top:77.85pt;width:102.15pt;height:20.25pt;z-index:251719680" o:regroupid="2" filled="f" stroked="f">
            <v:textbox style="mso-next-textbox:#_x0000_s1037">
              <w:txbxContent>
                <w:p w:rsidR="00301F16" w:rsidRPr="00EB6FA9" w:rsidRDefault="00301F16" w:rsidP="00301F16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{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admdate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  <w:lang w:eastAsia="en-IN"/>
        </w:rPr>
        <w:pict>
          <v:shape id="_x0000_s1036" type="#_x0000_t202" style="position:absolute;margin-left:125.25pt;margin-top:62.1pt;width:110.3pt;height:20.25pt;z-index:251718656" o:regroupid="2" filled="f" stroked="f">
            <v:textbox style="mso-next-textbox:#_x0000_s1036">
              <w:txbxContent>
                <w:p w:rsidR="00301F16" w:rsidRPr="00EB6FA9" w:rsidRDefault="00301F16" w:rsidP="00301F16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{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admno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  <w:lang w:eastAsia="en-IN"/>
        </w:rPr>
        <w:pict>
          <v:shape id="_x0000_s1035" type="#_x0000_t202" style="position:absolute;margin-left:195pt;margin-top:43.35pt;width:113.25pt;height:20.25pt;z-index:251717632" o:regroupid="2" filled="f" stroked="f">
            <v:textbox style="mso-next-textbox:#_x0000_s1035">
              <w:txbxContent>
                <w:p w:rsidR="00301F16" w:rsidRPr="00EB6FA9" w:rsidRDefault="00301F16" w:rsidP="00301F16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{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dob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  <w:lang w:eastAsia="en-IN"/>
        </w:rPr>
        <w:pict>
          <v:shape id="_x0000_s1034" type="#_x0000_t202" style="position:absolute;margin-left:69pt;margin-top:29.85pt;width:194.25pt;height:20.25pt;z-index:251716608" o:regroupid="2" filled="f" stroked="f">
            <v:textbox style="mso-next-textbox:#_x0000_s1034">
              <w:txbxContent>
                <w:p w:rsidR="00301F16" w:rsidRPr="00EB6FA9" w:rsidRDefault="00301F16" w:rsidP="00301F16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{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name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  <w:lang w:eastAsia="en-IN"/>
        </w:rPr>
        <w:pict>
          <v:shape id="_x0000_s1031" type="#_x0000_t202" style="position:absolute;margin-left:0;margin-top:8.85pt;width:94.7pt;height:20.25pt;z-index:251714560" o:regroupid="2" filled="f" stroked="f">
            <v:textbox style="mso-next-textbox:#_x0000_s1031">
              <w:txbxContent>
                <w:p w:rsidR="00301F16" w:rsidRPr="00EB6FA9" w:rsidRDefault="00301F16" w:rsidP="00301F16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{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tcno</w:t>
                  </w:r>
                  <w:proofErr w:type="spellEnd"/>
                  <w:proofErr w:type="gramEnd"/>
                  <w:r w:rsidR="00963FE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  <w:lang w:eastAsia="en-IN"/>
        </w:rPr>
        <w:pict>
          <v:shape id="_x0000_s1033" type="#_x0000_t202" style="position:absolute;margin-left:228pt;margin-top:8.85pt;width:87.5pt;height:20.25pt;z-index:251715584" o:regroupid="2" filled="f" stroked="f">
            <v:textbox style="mso-next-textbox:#_x0000_s1033">
              <w:txbxContent>
                <w:p w:rsidR="00301F16" w:rsidRPr="00EB6FA9" w:rsidRDefault="00301F16" w:rsidP="00301F16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{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tcdate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  <w:lang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9" type="#_x0000_t32" style="position:absolute;margin-left:259.8pt;margin-top:374.85pt;width:6.5pt;height:3.85pt;flip:x;z-index:251735040" o:connectortype="straight" o:regroupid="2" strokeweight="1.5pt"/>
        </w:pict>
      </w:r>
      <w:r>
        <w:rPr>
          <w:noProof/>
          <w:lang w:eastAsia="en-IN"/>
        </w:rPr>
        <w:pict>
          <v:shape id="_x0000_s1057" type="#_x0000_t32" style="position:absolute;margin-left:200.8pt;margin-top:274.85pt;width:6.5pt;height:3.85pt;flip:x;z-index:251734016" o:connectortype="straight" o:regroupid="2" strokeweight="1.5pt"/>
        </w:pict>
      </w:r>
      <w:r>
        <w:rPr>
          <w:noProof/>
          <w:lang w:eastAsia="en-IN"/>
        </w:rPr>
        <w:pict>
          <v:shape id="_x0000_s1055" type="#_x0000_t32" style="position:absolute;margin-left:204pt;margin-top:277.35pt;width:59.25pt;height:99.75pt;z-index:251732992" o:connectortype="straight" o:regroupid="2" strokecolor="black [3213]" strokeweight="1.5pt"/>
        </w:pict>
      </w:r>
      <w:r>
        <w:rPr>
          <w:noProof/>
          <w:lang w:eastAsia="en-IN"/>
        </w:rPr>
        <w:pict>
          <v:shape id="_x0000_s1054" type="#_x0000_t202" style="position:absolute;margin-left:-51.75pt;margin-top:-55.65pt;width:399.75pt;height:25.5pt;z-index:251731968" o:regroupid="2" filled="f" stroked="f">
            <v:textbox style="mso-next-textbox:#_x0000_s1054">
              <w:txbxContent>
                <w:p w:rsidR="005C4ACD" w:rsidRPr="00EB6FA9" w:rsidRDefault="005C4ACD" w:rsidP="005C4AC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{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duplicate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  <w:lang w:eastAsia="en-IN"/>
        </w:rPr>
        <w:pict>
          <v:shape id="_x0000_s1029" type="#_x0000_t202" style="position:absolute;margin-left:-39pt;margin-top:-9.9pt;width:295.5pt;height:18.75pt;z-index:251713536" o:regroupid="2" filled="f" stroked="f">
            <v:textbox style="mso-next-textbox:#_x0000_s1029">
              <w:txbxContent>
                <w:p w:rsidR="00A73EBB" w:rsidRPr="00EB6FA9" w:rsidRDefault="00A73EBB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EB6FA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IASE</w:t>
                  </w:r>
                  <w:r w:rsidR="00EB6FA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 xml:space="preserve">                                                                    </w:t>
                  </w:r>
                  <w:proofErr w:type="spellStart"/>
                  <w:r w:rsidR="00EB6FA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Thrissur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en-IN"/>
        </w:rPr>
        <w:pict>
          <v:shape id="_x0000_s1083" type="#_x0000_t32" style="position:absolute;margin-left:654.2pt;margin-top:375.15pt;width:6.5pt;height:3.85pt;flip:x;z-index:251712512" o:connectortype="straight" o:regroupid="1" strokeweight="1.5pt"/>
        </w:pict>
      </w:r>
      <w:r>
        <w:rPr>
          <w:noProof/>
          <w:lang w:eastAsia="en-IN"/>
        </w:rPr>
        <w:pict>
          <v:shape id="_x0000_s1082" type="#_x0000_t32" style="position:absolute;margin-left:595.2pt;margin-top:275.15pt;width:6.5pt;height:3.85pt;flip:x;z-index:251711488" o:connectortype="straight" o:regroupid="1" strokeweight="1.5pt"/>
        </w:pict>
      </w:r>
      <w:r>
        <w:rPr>
          <w:noProof/>
          <w:lang w:eastAsia="en-IN"/>
        </w:rPr>
        <w:pict>
          <v:shape id="_x0000_s1081" type="#_x0000_t32" style="position:absolute;margin-left:598.4pt;margin-top:277.65pt;width:59.25pt;height:99.75pt;z-index:251710464" o:connectortype="straight" o:regroupid="1" strokecolor="black [3213]" strokeweight="1.5pt"/>
        </w:pict>
      </w:r>
      <w:r>
        <w:rPr>
          <w:noProof/>
          <w:lang w:eastAsia="en-IN"/>
        </w:rPr>
        <w:pict>
          <v:shape id="_x0000_s1080" type="#_x0000_t202" style="position:absolute;margin-left:342.65pt;margin-top:-55.35pt;width:399.75pt;height:25.5pt;z-index:251709440" o:regroupid="1" filled="f" stroked="f">
            <v:textbox style="mso-next-textbox:#_x0000_s1080">
              <w:txbxContent>
                <w:p w:rsidR="00D6631B" w:rsidRPr="00EB6FA9" w:rsidRDefault="00D6631B" w:rsidP="00D6631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{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duplicate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  <w:lang w:eastAsia="en-IN"/>
        </w:rPr>
        <w:pict>
          <v:shape id="_x0000_s1062" type="#_x0000_t202" style="position:absolute;margin-left:355.4pt;margin-top:-9.6pt;width:295.5pt;height:18.75pt;z-index:251691008" o:regroupid="1" filled="f" stroked="f">
            <v:textbox style="mso-next-textbox:#_x0000_s1062">
              <w:txbxContent>
                <w:p w:rsidR="00D6631B" w:rsidRPr="00EB6FA9" w:rsidRDefault="00D6631B" w:rsidP="00D6631B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EB6FA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IASE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 xml:space="preserve">                                                                   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Thrissur</w:t>
                  </w:r>
                  <w:proofErr w:type="spellEnd"/>
                </w:p>
              </w:txbxContent>
            </v:textbox>
          </v:shape>
        </w:pict>
      </w:r>
    </w:p>
    <w:sectPr w:rsidR="00884676" w:rsidSect="0019613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96135"/>
    <w:rsid w:val="00196135"/>
    <w:rsid w:val="00301F16"/>
    <w:rsid w:val="00354BEF"/>
    <w:rsid w:val="005C4ACD"/>
    <w:rsid w:val="007A0558"/>
    <w:rsid w:val="00884676"/>
    <w:rsid w:val="009002AD"/>
    <w:rsid w:val="00963FE7"/>
    <w:rsid w:val="00A055C6"/>
    <w:rsid w:val="00A73EBB"/>
    <w:rsid w:val="00D6631B"/>
    <w:rsid w:val="00EB6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">
      <o:colormenu v:ext="edit" fillcolor="none" strokecolor="none"/>
    </o:shapedefaults>
    <o:shapelayout v:ext="edit">
      <o:idmap v:ext="edit" data="1"/>
      <o:rules v:ext="edit">
        <o:r id="V:Rule7" type="connector" idref="#_x0000_s1055"/>
        <o:r id="V:Rule8" type="connector" idref="#_x0000_s1057"/>
        <o:r id="V:Rule9" type="connector" idref="#_x0000_s1081"/>
        <o:r id="V:Rule10" type="connector" idref="#_x0000_s1082"/>
        <o:r id="V:Rule11" type="connector" idref="#_x0000_s1083"/>
        <o:r id="V:Rule12" type="connector" idref="#_x0000_s1059"/>
      </o:rules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ml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6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6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F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186FF-814E-443A-9333-62171D33F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4-08-08T04:57:00Z</dcterms:created>
  <dcterms:modified xsi:type="dcterms:W3CDTF">2024-08-08T06:41:00Z</dcterms:modified>
</cp:coreProperties>
</file>